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6DDE" w14:textId="77777777" w:rsidR="001B31DF" w:rsidRDefault="001B31DF" w:rsidP="001B31DF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Wnioskodawcy  </w:t>
      </w:r>
    </w:p>
    <w:p w14:paraId="37CFD8FC" w14:textId="77777777" w:rsidR="001B31DF" w:rsidRDefault="001B31DF" w:rsidP="001B31D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BC40547" w14:textId="28355DBA" w:rsidR="001B31DF" w:rsidRDefault="001B31DF" w:rsidP="001B31DF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UWAGA:</w:t>
      </w:r>
      <w:r>
        <w:rPr>
          <w:rFonts w:eastAsia="Times New Roman" w:cstheme="minorHAnsi"/>
          <w:sz w:val="18"/>
          <w:szCs w:val="18"/>
          <w:lang w:eastAsia="pl-PL"/>
        </w:rPr>
        <w:t xml:space="preserve"> wprowadzanie zmian poprzez usunięcie elementów w układzie graficznym niniejszego dokumentu będzie skutkować odrzuceniem </w:t>
      </w:r>
      <w:r>
        <w:rPr>
          <w:rFonts w:eastAsia="Times New Roman" w:cstheme="minorHAnsi"/>
          <w:i/>
          <w:sz w:val="18"/>
          <w:szCs w:val="18"/>
          <w:lang w:eastAsia="pl-PL"/>
        </w:rPr>
        <w:t xml:space="preserve">Wniosku o udzielenie </w:t>
      </w:r>
      <w:r w:rsidR="009B1F53">
        <w:rPr>
          <w:rFonts w:eastAsia="Times New Roman" w:cstheme="minorHAnsi"/>
          <w:i/>
          <w:sz w:val="18"/>
          <w:szCs w:val="18"/>
          <w:lang w:eastAsia="pl-PL"/>
        </w:rPr>
        <w:t>pożyczki</w:t>
      </w:r>
      <w:r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6A0B4471" w14:textId="77777777" w:rsidR="001B31DF" w:rsidRDefault="001B31DF" w:rsidP="001B31D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D4D801C" w14:textId="77777777" w:rsidR="001B31DF" w:rsidRDefault="001B31DF" w:rsidP="001B31D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138A2F1" w14:textId="2019AC52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</w:t>
      </w:r>
      <w:r w:rsidR="00E631DB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.................................</w:t>
      </w:r>
      <w:r w:rsidR="00802057">
        <w:rPr>
          <w:rFonts w:eastAsia="Times New Roman" w:cstheme="minorHAnsi"/>
          <w:sz w:val="18"/>
          <w:szCs w:val="18"/>
          <w:lang w:eastAsia="pl-PL"/>
        </w:rPr>
        <w:t>.........................</w:t>
      </w:r>
      <w:r>
        <w:rPr>
          <w:rFonts w:eastAsia="Times New Roman" w:cstheme="minorHAnsi"/>
          <w:sz w:val="18"/>
          <w:szCs w:val="18"/>
          <w:lang w:eastAsia="pl-PL"/>
        </w:rPr>
        <w:t>.............</w:t>
      </w:r>
    </w:p>
    <w:p w14:paraId="64CFB930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Adres: ..............................................................................................................................................................................................</w:t>
      </w:r>
    </w:p>
    <w:p w14:paraId="100044C7" w14:textId="474BB428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:. ………………………………………………………………………………………………………………………………………………………………</w:t>
      </w:r>
      <w:r w:rsidR="00802057">
        <w:rPr>
          <w:rFonts w:eastAsia="Times New Roman" w:cstheme="minorHAnsi"/>
          <w:sz w:val="18"/>
          <w:szCs w:val="18"/>
          <w:lang w:eastAsia="pl-PL"/>
        </w:rPr>
        <w:t>..</w:t>
      </w:r>
    </w:p>
    <w:p w14:paraId="755B2DB4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 ………………………………………………………………………………………………………………………………………………………………………………………</w:t>
      </w:r>
    </w:p>
    <w:p w14:paraId="45F5410F" w14:textId="724FB9A0" w:rsidR="001B31DF" w:rsidRDefault="001B31DF" w:rsidP="001B31D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  <w:r w:rsidR="00E631DB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  <w:r w:rsidR="00802057">
        <w:rPr>
          <w:rFonts w:eastAsia="Times New Roman" w:cstheme="minorHAnsi"/>
          <w:sz w:val="18"/>
          <w:szCs w:val="18"/>
          <w:lang w:eastAsia="pl-PL"/>
        </w:rPr>
        <w:t>………….</w:t>
      </w:r>
      <w:r>
        <w:rPr>
          <w:rFonts w:eastAsia="Times New Roman" w:cstheme="minorHAnsi"/>
          <w:sz w:val="18"/>
          <w:szCs w:val="18"/>
          <w:lang w:eastAsia="pl-PL"/>
        </w:rPr>
        <w:t xml:space="preserve">……………….………………. 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F1F76A" w14:textId="08287D24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3F29EE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E97169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0AB9D05E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0283BD22" w14:textId="5AF72671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8D2D966" w14:textId="77777777" w:rsidR="00484368" w:rsidRPr="00FB1546" w:rsidRDefault="00484368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2B4E54C6" w:rsidR="00964CBB" w:rsidRPr="00437E55" w:rsidRDefault="009B248E" w:rsidP="0043600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</w:t>
      </w:r>
      <w:r w:rsidR="009E468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57DC0036" w14:textId="402D1E8E" w:rsidR="00964CBB" w:rsidRPr="00437E55" w:rsidRDefault="0094234A" w:rsidP="00802057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                            </w:t>
      </w:r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</w:t>
      </w:r>
      <w:proofErr w:type="spellStart"/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) </w:t>
      </w:r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B248E"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29329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B6BDD3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7990AB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864D6C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5683E88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80B2611" w14:textId="77777777" w:rsidR="00ED22F1" w:rsidRDefault="00ED22F1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656A6ED" w14:textId="77777777" w:rsidR="00565109" w:rsidRDefault="00565109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C1EE885" w14:textId="77777777" w:rsidR="00535C6A" w:rsidRDefault="00535C6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72DD76" w14:textId="77777777" w:rsidR="00535C6A" w:rsidRDefault="00535C6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58A949C" w14:textId="77777777" w:rsidR="00535C6A" w:rsidRDefault="00535C6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9D2B24" w14:textId="77777777" w:rsidR="00535C6A" w:rsidRDefault="00535C6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34E3C55" w14:textId="77777777" w:rsidR="003F29EE" w:rsidRDefault="003F29EE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914F7E" w14:textId="328176F4" w:rsidR="001B1CCC" w:rsidRPr="00FB1546" w:rsidRDefault="001B1CCC" w:rsidP="00802057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</w:t>
      </w:r>
    </w:p>
    <w:p w14:paraId="78A34ED7" w14:textId="77777777" w:rsidR="001B1CCC" w:rsidRPr="00E973BA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4858B" w14:textId="1D37A081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A53EDA7" w14:textId="77777777" w:rsidR="001B1CCC" w:rsidRPr="00761EEA" w:rsidRDefault="001B1CCC" w:rsidP="001B1CC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1B1CCC" w:rsidRPr="0093173C" w14:paraId="1B8AE734" w14:textId="77777777" w:rsidTr="00AA652F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0D0F66F" w14:textId="77777777" w:rsidR="001B1CCC" w:rsidRPr="0093173C" w:rsidRDefault="001B1CCC" w:rsidP="00AA652F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1B1CCC" w:rsidRPr="0093173C" w14:paraId="4F173B98" w14:textId="77777777" w:rsidTr="00AA652F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47881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041FB2B3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313F46A9" w14:textId="77777777" w:rsidTr="00AA652F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956036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03CD16F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F7542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46351A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63868B92" w14:textId="77777777" w:rsidR="001B1CCC" w:rsidRPr="0093173C" w:rsidRDefault="001B1CCC" w:rsidP="001B1CCC">
      <w:pPr>
        <w:rPr>
          <w:sz w:val="18"/>
          <w:szCs w:val="18"/>
        </w:rPr>
      </w:pPr>
    </w:p>
    <w:p w14:paraId="3BA55980" w14:textId="77777777" w:rsidR="001B1CCC" w:rsidRPr="008309CD" w:rsidRDefault="001B1CCC" w:rsidP="001B1CCC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16747D5" w14:textId="77777777" w:rsidR="001B1CCC" w:rsidRPr="0093173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7E451C1B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966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E5A9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2F2545B8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27D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B8C6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43F069C0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6A021228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6A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675C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14152588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7F6B4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B8CB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A4D8789" w14:textId="77777777" w:rsidR="001B1CCC" w:rsidRPr="00E96C2E" w:rsidRDefault="001B1CCC" w:rsidP="001B1CCC">
      <w:pPr>
        <w:rPr>
          <w:sz w:val="16"/>
          <w:szCs w:val="16"/>
        </w:rPr>
      </w:pPr>
    </w:p>
    <w:p w14:paraId="5B553DED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70359EE9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</w:p>
    <w:p w14:paraId="541E4D79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298F0C7A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</w:p>
    <w:p w14:paraId="6FDE5EE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C127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8E63B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94F5B7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DA36630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094312F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(stempel firmowy, czytelny podpis osób </w:t>
      </w:r>
    </w:p>
    <w:p w14:paraId="202F8136" w14:textId="77777777" w:rsidR="001B1CCC" w:rsidRPr="00437E55" w:rsidRDefault="001B1CCC" w:rsidP="001B1CCC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597CC3B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634E15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594BB7" w14:textId="77777777" w:rsidR="00391DDA" w:rsidRDefault="00391DDA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3348D" w14:textId="3E4B3C4C" w:rsidR="00CE3C88" w:rsidRPr="000B36B9" w:rsidRDefault="00CE3C88" w:rsidP="00CE3C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</w:t>
      </w:r>
      <w:r w:rsidR="00802057">
        <w:rPr>
          <w:rFonts w:ascii="Calibri" w:hAnsi="Calibri" w:cs="Arial"/>
          <w:sz w:val="18"/>
          <w:szCs w:val="16"/>
        </w:rPr>
        <w:br/>
      </w:r>
      <w:r w:rsidRPr="00761EEA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4933EB80" w14:textId="77777777" w:rsidR="00CE3C88" w:rsidRPr="00761EEA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678276" w14:textId="292AC056" w:rsidR="00CE3C88" w:rsidRPr="00E97169" w:rsidRDefault="00CE3C88" w:rsidP="00E97169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7C04D237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CE3C88" w:rsidRPr="0093173C" w14:paraId="78D5FEC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170CE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6D2C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27BDB8F3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4725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3B39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46D0171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18E0B00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A9C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855A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4C0DF05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D5D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FA17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DCA04FC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</w:p>
    <w:p w14:paraId="5A2E070B" w14:textId="77777777" w:rsidR="00CE3C88" w:rsidRDefault="00CE3C88" w:rsidP="00CE3C8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2D1267C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BE35B2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1EAE8D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1B3C99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BF0B092" w14:textId="77777777" w:rsidR="00CE3C88" w:rsidRPr="004F1392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B29598" w14:textId="7A1540C3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…..………………………………………………………………………………</w:t>
      </w:r>
    </w:p>
    <w:p w14:paraId="0D21F024" w14:textId="1C62791F" w:rsidR="00CE3C88" w:rsidRPr="00437E55" w:rsidRDefault="00CE3C88" w:rsidP="00CE3C88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(stempel firmowy, czytelny podpis osób </w:t>
      </w:r>
    </w:p>
    <w:p w14:paraId="6A065BBC" w14:textId="46FE1F67" w:rsidR="00CE3C88" w:rsidRPr="00437E55" w:rsidRDefault="00CE3C88" w:rsidP="00CE3C88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</w:t>
      </w:r>
      <w:r w:rsidR="009B01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upoważnionych do reprezentowania składającego oświadczenie)</w:t>
      </w:r>
    </w:p>
    <w:p w14:paraId="383242A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E0CEF9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CF692" w14:textId="77777777" w:rsidR="00745A68" w:rsidRDefault="00745A6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6F47B2A" w14:textId="5C7D7860" w:rsidR="00CE3C88" w:rsidRDefault="00CE3C88" w:rsidP="00CE3C88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C25BA2C" w14:textId="77777777" w:rsidR="00CE3C88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0E640181" w14:textId="77777777" w:rsidR="00CE3C88" w:rsidRPr="00EC79AE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CE3C88" w14:paraId="0FCE9324" w14:textId="77777777" w:rsidTr="00CA73CC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B56" w14:textId="77777777" w:rsidR="00CE3C88" w:rsidRPr="00FF4245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1E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0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E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94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453CA3E5" w14:textId="77777777" w:rsidTr="00CA73CC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9F9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48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82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9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C38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230867E9" w14:textId="77777777" w:rsidTr="00CA73CC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0D5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A6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E7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2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95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1DCBA109" w14:textId="77777777" w:rsidTr="00CA73CC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B5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CE3C88" w14:paraId="22395C04" w14:textId="77777777" w:rsidTr="00CA73CC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79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B61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54D36C2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E3A873E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3C66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3810FE08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7EEE3EBC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14E9BD97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661B171B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10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48168000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CE3C88" w14:paraId="4FE94E33" w14:textId="77777777" w:rsidTr="00CA73CC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B08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4492D083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4F560AAE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32E48DED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05259957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E7842B9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36A47BD0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5F2EB4C6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1DDA0472" w14:textId="77777777" w:rsidR="00CE3C88" w:rsidRPr="00AA652F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749781F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1C6EC8C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AF35DC" w14:textId="77777777" w:rsidR="003F29EE" w:rsidRDefault="003F29EE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E7CDD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B6DEE3" w14:textId="1E078105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0D4FE4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0331B981" w14:textId="77777777" w:rsidR="00391DDA" w:rsidRDefault="00391DDA" w:rsidP="003F29EE">
      <w:pPr>
        <w:ind w:left="360"/>
        <w:rPr>
          <w:b/>
          <w:bCs/>
        </w:rPr>
      </w:pPr>
    </w:p>
    <w:p w14:paraId="7D3A5579" w14:textId="1A252B78" w:rsidR="001B1CCC" w:rsidRPr="003F29EE" w:rsidRDefault="001B1CCC" w:rsidP="003F29EE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41EDF047" w14:textId="1F0164C6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</w:t>
      </w:r>
      <w:r w:rsidR="003F29EE">
        <w:rPr>
          <w:sz w:val="18"/>
          <w:szCs w:val="18"/>
        </w:rPr>
        <w:br/>
      </w:r>
      <w:r w:rsidRPr="0093173C">
        <w:rPr>
          <w:sz w:val="18"/>
          <w:szCs w:val="18"/>
        </w:rPr>
        <w:t xml:space="preserve">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483DCA32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AE3B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F07D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5D2F2D1F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B17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ED8C8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5E2EE81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4A706D2B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BF74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190E4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6C7CC106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18EBA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54820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05F560" w14:textId="77777777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</w:p>
    <w:p w14:paraId="44A31075" w14:textId="77777777" w:rsidR="001B1CCC" w:rsidRPr="00B84722" w:rsidRDefault="001B1CCC" w:rsidP="001B1CCC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2EF7469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522F39" w14:textId="77777777" w:rsidR="001B1CCC" w:rsidRPr="004F1392" w:rsidRDefault="001B1CCC" w:rsidP="001B1CC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A9FEE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010661FB" w14:textId="4E4A5B18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.…………………………………………………………………………………</w:t>
      </w:r>
    </w:p>
    <w:p w14:paraId="6CE9789A" w14:textId="403CC8C0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</w:t>
      </w:r>
      <w:r w:rsidR="002715F7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(stempel firmowy, czytelny podpis osób </w:t>
      </w:r>
    </w:p>
    <w:p w14:paraId="53C4A268" w14:textId="604A1223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upoważnionych do reprezentowania składającego upoważnienie)</w:t>
      </w:r>
    </w:p>
    <w:p w14:paraId="39975BE7" w14:textId="77777777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CA702B2" w14:textId="4DC1B490" w:rsidR="001B1CCC" w:rsidRDefault="001B1CCC" w:rsidP="001B1CCC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0A3B98F6" w14:textId="5CA7BA5A" w:rsidR="00190015" w:rsidRDefault="001B1CCC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fizycznych prowadzących działalność gospodarczą*</w:t>
      </w:r>
    </w:p>
    <w:p w14:paraId="6E1F4871" w14:textId="54F850FC" w:rsidR="001B1CCC" w:rsidRPr="00437E55" w:rsidRDefault="001B1CCC" w:rsidP="00437E55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742D9" w:rsidRPr="00090214" w14:paraId="6CE67EBD" w14:textId="77777777" w:rsidTr="002742D9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91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045969BA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7E4A789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19FC305A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7A2B1E1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3FA0ED34" w14:textId="002B56EE" w:rsidR="00C47708" w:rsidRPr="00D46338" w:rsidRDefault="00C47708" w:rsidP="00437E55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1BB8CB85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ozyskać informacje gospodarcze, dane gospodarcze, informacje o zapytaniach lub weryfikować wiarygodność płatniczą. Będzie 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1B6468D0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294FAE27" w14:textId="77777777" w:rsidR="00C47708" w:rsidRPr="00437E55" w:rsidRDefault="00C47708" w:rsidP="00437E55">
            <w:pPr>
              <w:ind w:left="176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41AE8D62" w14:textId="77777777" w:rsidR="00C47708" w:rsidRDefault="00C47708" w:rsidP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1096327B" w14:textId="521266BB" w:rsidR="00AC5AB9" w:rsidRDefault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AC5AB9" w:rsidRPr="001C7006">
              <w:rPr>
                <w:sz w:val="18"/>
                <w:szCs w:val="18"/>
              </w:rPr>
              <w:t xml:space="preserve">ustawy z dnia 9 kwietnia 2010 roku </w:t>
            </w:r>
            <w:r w:rsidR="00AC5AB9">
              <w:rPr>
                <w:sz w:val="18"/>
                <w:szCs w:val="18"/>
              </w:rPr>
              <w:br/>
            </w:r>
            <w:r w:rsidR="00AC5AB9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548555B5" w14:textId="351279FD" w:rsidR="00C47708" w:rsidRDefault="00C47708" w:rsidP="00437E55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08169C15" w14:textId="2CB131E0" w:rsidR="00C47708" w:rsidRPr="00437E55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aby:</w:t>
            </w:r>
          </w:p>
          <w:p w14:paraId="666E7C56" w14:textId="68215A76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E97169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4EF01F1D" w14:textId="572A1D13" w:rsidR="002742D9" w:rsidRPr="00090214" w:rsidRDefault="00C47708" w:rsidP="00F60289">
            <w:pPr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7FC4370" w14:textId="77777777" w:rsidR="006F78B4" w:rsidRPr="008B501F" w:rsidRDefault="006F78B4" w:rsidP="006F78B4">
      <w:pPr>
        <w:spacing w:line="240" w:lineRule="auto"/>
        <w:jc w:val="center"/>
        <w:rPr>
          <w:b/>
          <w:bCs/>
          <w:sz w:val="16"/>
          <w:szCs w:val="16"/>
        </w:rPr>
      </w:pPr>
      <w:bookmarkStart w:id="0" w:name="_Hlk230261969"/>
      <w:r w:rsidRPr="008B501F">
        <w:rPr>
          <w:b/>
          <w:bCs/>
          <w:sz w:val="16"/>
          <w:szCs w:val="16"/>
        </w:rPr>
        <w:t>KLAUZULA INFORMACYJNA DOTYCZĄCA PRZTWARZANIA DANYCH OSOBOWYCH</w:t>
      </w:r>
    </w:p>
    <w:p w14:paraId="03B40751" w14:textId="77777777" w:rsidR="006F78B4" w:rsidRPr="00CA676E" w:rsidRDefault="006F78B4" w:rsidP="006F78B4">
      <w:pPr>
        <w:spacing w:line="240" w:lineRule="auto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W związku z przetwarzaniem danych osobowych w ramach ponownego wykorzystania środków finansowych zwróconych z instrumentów finansowych perspektywy 2014-2020 informuj</w:t>
      </w:r>
      <w:r>
        <w:rPr>
          <w:sz w:val="16"/>
          <w:szCs w:val="16"/>
        </w:rPr>
        <w:t>emy</w:t>
      </w:r>
      <w:r w:rsidRPr="00CA676E">
        <w:rPr>
          <w:sz w:val="16"/>
          <w:szCs w:val="16"/>
        </w:rPr>
        <w:t>, że:</w:t>
      </w:r>
    </w:p>
    <w:p w14:paraId="2C8969EC" w14:textId="05B14226" w:rsidR="006F78B4" w:rsidRPr="00CA676E" w:rsidRDefault="006F78B4" w:rsidP="006F78B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Administratorem danych osobowych jest Województwo Wielkopolskie z siedzibą Urzędu Marszałkowskiego Województwa Wielkopolskiego </w:t>
      </w:r>
      <w:r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w Poznaniu przy al. Niepodległości 34, 61-714 Poznań, e-mail: kancelaria@umww.pl, fax 61 626 69 69, adres skrytki urzędu na platformie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umarszwlkp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doręczeń elektronicznych (ADE) Urzędu: AE:PL-36275-98241-EEETD-21, reprezentowane przez Zarząd Województwa Wielkopolskiego.</w:t>
      </w:r>
    </w:p>
    <w:p w14:paraId="2EB13EC1" w14:textId="77777777" w:rsidR="006F78B4" w:rsidRPr="00CA676E" w:rsidRDefault="006F78B4" w:rsidP="006F78B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Podmiotem przetwarzającym dane osobowe jest Wielkopolski Fundusz Rozwoju sp. z o.o. z siedzibą w Poznaniu, ul. Szyperska 14, 61-754 Poznań, Skrzynka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wfr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e-Doręczeń: AE:PL-77383-18450-DCWAF-31.</w:t>
      </w:r>
    </w:p>
    <w:p w14:paraId="60C1388B" w14:textId="77777777" w:rsidR="006F78B4" w:rsidRPr="00CA676E" w:rsidRDefault="006F78B4" w:rsidP="006F78B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są przetwarzane w celach ponownego wykorzystania środków finansowych zwróconych z instrumentów finansowych perspektywy 2014-2020 poprzez:</w:t>
      </w:r>
    </w:p>
    <w:p w14:paraId="6FA322CE" w14:textId="77777777" w:rsidR="006F78B4" w:rsidRPr="00CA676E" w:rsidRDefault="006F78B4" w:rsidP="006F78B4">
      <w:pPr>
        <w:pStyle w:val="Akapitzlist"/>
        <w:numPr>
          <w:ilvl w:val="1"/>
          <w:numId w:val="33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zawieranie i rozliczanie </w:t>
      </w:r>
      <w:r w:rsidRPr="00CA676E">
        <w:rPr>
          <w:i/>
          <w:iCs/>
          <w:sz w:val="16"/>
          <w:szCs w:val="16"/>
        </w:rPr>
        <w:t>Umowy Pożyczki</w:t>
      </w:r>
      <w:r w:rsidRPr="00CA676E">
        <w:rPr>
          <w:sz w:val="16"/>
          <w:szCs w:val="16"/>
        </w:rPr>
        <w:t xml:space="preserve">, </w:t>
      </w:r>
    </w:p>
    <w:p w14:paraId="607B31C5" w14:textId="77777777" w:rsidR="006F78B4" w:rsidRPr="00CA676E" w:rsidRDefault="006F78B4" w:rsidP="006F78B4">
      <w:pPr>
        <w:pStyle w:val="Akapitzlist"/>
        <w:numPr>
          <w:ilvl w:val="1"/>
          <w:numId w:val="33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okumentowych i archiwalnych. </w:t>
      </w:r>
    </w:p>
    <w:p w14:paraId="713132FF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są przetwarzane:</w:t>
      </w:r>
    </w:p>
    <w:p w14:paraId="077E5814" w14:textId="77777777" w:rsidR="006F78B4" w:rsidRPr="00CA676E" w:rsidRDefault="006F78B4" w:rsidP="006F78B4">
      <w:pPr>
        <w:pStyle w:val="Akapitzlist"/>
        <w:numPr>
          <w:ilvl w:val="1"/>
          <w:numId w:val="3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związku z zawarciem oraz wykonaniem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, której </w:t>
      </w:r>
      <w:r w:rsidRPr="00CA676E">
        <w:rPr>
          <w:i/>
          <w:iCs/>
          <w:sz w:val="16"/>
          <w:szCs w:val="16"/>
        </w:rPr>
        <w:t>Ostateczny Odbiorca</w:t>
      </w:r>
      <w:r w:rsidRPr="00CA676E">
        <w:rPr>
          <w:sz w:val="16"/>
          <w:szCs w:val="16"/>
        </w:rPr>
        <w:t xml:space="preserve"> jest stroną (art. 6 ust 1 lit b RODO);</w:t>
      </w:r>
    </w:p>
    <w:p w14:paraId="15059910" w14:textId="77777777" w:rsidR="006F78B4" w:rsidRPr="00CA676E" w:rsidRDefault="006F78B4" w:rsidP="006F78B4">
      <w:pPr>
        <w:pStyle w:val="Akapitzlist"/>
        <w:numPr>
          <w:ilvl w:val="1"/>
          <w:numId w:val="3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związku z wypełnieniem obowiązku prawnego ciążącego na administratorze (art. 6 ust 1 lit c RODO) wynikającym z ustawy o samorządzie województwa, ustawy o finansach publicznych, ustawy prawo zamówień publicznych, ustawy o zasadach realizacji programów w zakresie polityki spójności finansowanych w perspektywie finansowej 2014-2020,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 </w:t>
      </w:r>
    </w:p>
    <w:p w14:paraId="12CDAB38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sprawach związanych z przetwarzaniem danych osobowych można kontaktować się z inspektorem ochrony danych osobowych pod adresem iod@wfr.org.pl Wielkopolskiego Funduszu Rozwoju sp. z o.o. z siedzibą ul. Szyperska 14, 61-754 Poznań, Skrzynka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wfr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e-Doręczeń: AE:PL-77383-18450-DCWAF-31, której administrator powierzył przetwarzanie danych osobowych w związku z ponownym wykorzystaniem środków finansowych zwróconych z instrumentów finansowych perspektywy 2014-2020.</w:t>
      </w:r>
    </w:p>
    <w:p w14:paraId="772E43DB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sprawach związanych z przetwarzaniem danych osobowych można kontaktować się z inspektorem ochrony danych osobowych pod adresem administratora danych, lub </w:t>
      </w:r>
      <w:hyperlink r:id="rId8" w:history="1">
        <w:r w:rsidRPr="00CA676E">
          <w:rPr>
            <w:rStyle w:val="Hipercze"/>
            <w:sz w:val="16"/>
            <w:szCs w:val="16"/>
          </w:rPr>
          <w:t>inspektor.ochrony@umww.pl</w:t>
        </w:r>
      </w:hyperlink>
      <w:r w:rsidRPr="00CA676E">
        <w:rPr>
          <w:sz w:val="16"/>
          <w:szCs w:val="16"/>
        </w:rPr>
        <w:t>.</w:t>
      </w:r>
    </w:p>
    <w:p w14:paraId="44EE1175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ielkopolski Fundusz Rozwoju sp. z o.o. przetwarza dane osobowe osób reprezentujących Wnioskodawcę/Ostatecznego Odbiorcę oraz osób udzielających zabezpieczenia zwrotu </w:t>
      </w:r>
      <w:r w:rsidRPr="00CA676E">
        <w:rPr>
          <w:i/>
          <w:iCs/>
          <w:sz w:val="16"/>
          <w:szCs w:val="16"/>
        </w:rPr>
        <w:t>Pożyczki</w:t>
      </w:r>
      <w:r w:rsidRPr="00CA676E">
        <w:rPr>
          <w:sz w:val="16"/>
          <w:szCs w:val="16"/>
        </w:rPr>
        <w:t xml:space="preserve">. </w:t>
      </w:r>
    </w:p>
    <w:p w14:paraId="7C209ABB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ane osobowe będą przetwarzane do zakończenia okresu rozliczenia projektu w ramach środków finansowych zwróconych </w:t>
      </w:r>
      <w:r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z instrumentów finansowych perspektywy 2014-2020 oraz upływu związanej z tym archiwizacji dokumentów. </w:t>
      </w:r>
    </w:p>
    <w:p w14:paraId="09DCE0FD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Podanie danych osobowych jest:</w:t>
      </w:r>
    </w:p>
    <w:p w14:paraId="79AFF07F" w14:textId="77777777" w:rsidR="006F78B4" w:rsidRPr="00CA676E" w:rsidRDefault="006F78B4" w:rsidP="006F78B4">
      <w:pPr>
        <w:pStyle w:val="Akapitzlist"/>
        <w:numPr>
          <w:ilvl w:val="1"/>
          <w:numId w:val="35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arunkiem zawarcia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 a ich niepodanie uniemożliwi zawarcie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>;</w:t>
      </w:r>
    </w:p>
    <w:p w14:paraId="6DAA26E1" w14:textId="77777777" w:rsidR="006F78B4" w:rsidRPr="00CA676E" w:rsidRDefault="006F78B4" w:rsidP="006F78B4">
      <w:pPr>
        <w:pStyle w:val="Akapitzlist"/>
        <w:numPr>
          <w:ilvl w:val="1"/>
          <w:numId w:val="35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warunkiem ustawowym, a ich niepodanie skutkuje brakiem możliwości udziału w ponownym wykorzystaniu środków finansowych zwróconych z instrumentów finansowych perspektywy 2014-2020.</w:t>
      </w:r>
    </w:p>
    <w:p w14:paraId="33A27190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usunięcia danych osobowych, o ile dane osobowe są przetwarzane na podstawie wyrażonej zgody, wynika to z wymogu prawa, lub gdy dane nie są już potrzebne do przetwarzania danych.</w:t>
      </w:r>
    </w:p>
    <w:p w14:paraId="79EB6379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cofnięcia zgody na przetwarzanie danych osobowych, o ile dane osobowe są przetwarzane na podstawie wyrażonej zgody.</w:t>
      </w:r>
    </w:p>
    <w:p w14:paraId="565401B5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Osobie, której dotyczą dane osobowe przysługuje prawo do przenoszenia danych, o ile dane osobowe są przetwarzane na podstawie wyrażonej zgody lub są niezbędne do zawarcia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 oraz gdy dane te są przetwarzane w sposób zautomatyzowany.</w:t>
      </w:r>
    </w:p>
    <w:p w14:paraId="6FD25431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dostępu do danych osobowych, ich sprostowania lub ograniczenia przetwarzania.</w:t>
      </w:r>
    </w:p>
    <w:p w14:paraId="72F4DB07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wniesienia sprzeciwu wobec przetwarzania w związku ze szczególną sytuacją, chyba że administrator wykaże, że przetwarzanie danych osobowych jest niezbędne do zrealizowania zadania w interesie publicznym lub sprawowania władzy publicznej.</w:t>
      </w:r>
    </w:p>
    <w:p w14:paraId="368385DE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wniesienia skargi do organu nadzorczego, tj. Prezesa Urzędu Ochrony Danych Osobowych, w przypadku uznania, że przetwarzanie danych osobowych odbywa się w sposób niezgodny z prawem.</w:t>
      </w:r>
    </w:p>
    <w:p w14:paraId="6EB365E5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ane osobowe będą ujawniane podmiotom świadczącym usługi na rzecz Wielkopolskiego Funduszu Rozwoju sp. z o.o. w zakresie serwisu </w:t>
      </w:r>
      <w:r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i wsparcia systemów informatycznych, utylizacji dokumentacji niearchiwalnej, przekazywania przesyłek pocztowych, podmiotom realizującym usługi wsparcia prawnego, instytucjom kontrolnym oraz audytowym, instytucjom dokonującym oceny zdolności finansowej. </w:t>
      </w:r>
    </w:p>
    <w:p w14:paraId="7358F0A2" w14:textId="77777777" w:rsidR="006F78B4" w:rsidRPr="00CA676E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nie są przetwarzane w sposób zautomatyzowany w celu podjęcia jakiejkolwiek decyzji oraz profilowania.</w:t>
      </w:r>
    </w:p>
    <w:p w14:paraId="36146D2A" w14:textId="77777777" w:rsidR="006F78B4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nie będą przekazywane do organizacji międzynarodowych i państw trzecich.</w:t>
      </w:r>
    </w:p>
    <w:p w14:paraId="48ACB6E7" w14:textId="77777777" w:rsidR="006F78B4" w:rsidRPr="008B501F" w:rsidRDefault="006F78B4" w:rsidP="006F78B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8B501F">
        <w:rPr>
          <w:i/>
          <w:iCs/>
          <w:sz w:val="16"/>
          <w:szCs w:val="16"/>
        </w:rPr>
        <w:t>Ostateczny Odbiorcy</w:t>
      </w:r>
      <w:r w:rsidRPr="008B501F">
        <w:rPr>
          <w:sz w:val="16"/>
          <w:szCs w:val="16"/>
        </w:rPr>
        <w:t xml:space="preserve"> zapewnia, że osoby wskazane przez niego w procesie ubiegania się o </w:t>
      </w:r>
      <w:r w:rsidRPr="008B501F">
        <w:rPr>
          <w:i/>
          <w:iCs/>
          <w:sz w:val="16"/>
          <w:szCs w:val="16"/>
        </w:rPr>
        <w:t>Pożyczkę</w:t>
      </w:r>
      <w:r w:rsidRPr="008B501F">
        <w:rPr>
          <w:sz w:val="16"/>
          <w:szCs w:val="16"/>
        </w:rPr>
        <w:t xml:space="preserve"> oraz w procesie udzielenia </w:t>
      </w:r>
      <w:r w:rsidRPr="008B501F">
        <w:rPr>
          <w:i/>
          <w:iCs/>
          <w:sz w:val="16"/>
          <w:szCs w:val="16"/>
        </w:rPr>
        <w:t>Pożyczk</w:t>
      </w:r>
      <w:r w:rsidRPr="008B501F">
        <w:rPr>
          <w:sz w:val="16"/>
          <w:szCs w:val="16"/>
        </w:rPr>
        <w:t xml:space="preserve">i zostały poinformowane przez niego o sposobie przetwarzania danych osobowych. </w:t>
      </w:r>
    </w:p>
    <w:bookmarkEnd w:id="0"/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F2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F5B9" w14:textId="77777777" w:rsidR="00CC5F87" w:rsidRDefault="00CC5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104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0A967B9" w14:textId="4671C8B5" w:rsidR="003524A7" w:rsidRDefault="00B42ECB" w:rsidP="00D339CF"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FB05115" wp14:editId="13C642BE">
                  <wp:simplePos x="0" y="0"/>
                  <wp:positionH relativeFrom="margin">
                    <wp:posOffset>-169957</wp:posOffset>
                  </wp:positionH>
                  <wp:positionV relativeFrom="paragraph">
                    <wp:posOffset>44607</wp:posOffset>
                  </wp:positionV>
                  <wp:extent cx="6165215" cy="461010"/>
                  <wp:effectExtent l="0" t="0" r="6985" b="0"/>
                  <wp:wrapNone/>
                  <wp:docPr id="1994073991" name="Obraz 199407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73991" name="Obraz 199407399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040448" wp14:editId="2DA16557">
                      <wp:simplePos x="0" y="0"/>
                      <wp:positionH relativeFrom="column">
                        <wp:posOffset>-165859</wp:posOffset>
                      </wp:positionH>
                      <wp:positionV relativeFrom="paragraph">
                        <wp:posOffset>36941</wp:posOffset>
                      </wp:positionV>
                      <wp:extent cx="6146800" cy="0"/>
                      <wp:effectExtent l="0" t="0" r="0" b="0"/>
                      <wp:wrapNone/>
                      <wp:docPr id="14175957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B81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3.05pt;margin-top:2.9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" strokecolor="black [3213]"/>
                  </w:pict>
                </mc:Fallback>
              </mc:AlternateContent>
            </w:r>
          </w:p>
          <w:p w14:paraId="3B7A0760" w14:textId="5A180484" w:rsidR="00D339CF" w:rsidRDefault="00D339CF" w:rsidP="00437E55">
            <w:pPr>
              <w:pStyle w:val="Stopka"/>
              <w:ind w:right="-653"/>
              <w:jc w:val="right"/>
            </w:pPr>
          </w:p>
          <w:p w14:paraId="086C4848" w14:textId="3B8B9113" w:rsidR="00633BCF" w:rsidRPr="00437E55" w:rsidRDefault="00CC5F87" w:rsidP="0068264D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1</w:t>
            </w:r>
            <w:r w:rsidR="00C85CB0" w:rsidRPr="00437E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34131">
              <w:rPr>
                <w:sz w:val="16"/>
                <w:szCs w:val="16"/>
              </w:rPr>
              <w:t xml:space="preserve">                       </w:t>
            </w:r>
            <w:r w:rsidR="00C85CB0" w:rsidRPr="00437E55">
              <w:rPr>
                <w:sz w:val="16"/>
                <w:szCs w:val="16"/>
              </w:rPr>
              <w:t xml:space="preserve">Strona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PAGE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1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  <w:r w:rsidR="00C85CB0" w:rsidRPr="00437E55">
              <w:rPr>
                <w:sz w:val="16"/>
                <w:szCs w:val="16"/>
              </w:rPr>
              <w:t xml:space="preserve"> z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NUMPAGES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2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1392417584" name="Obraz 139241758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2982" w14:textId="77777777" w:rsidR="00CC5F87" w:rsidRDefault="00CC5F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29AC" w14:textId="7DD616CD" w:rsidR="00633BCF" w:rsidRDefault="00D339CF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460C4" wp14:editId="696440B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5261989" cy="970915"/>
          <wp:effectExtent l="0" t="0" r="0" b="0"/>
          <wp:wrapNone/>
          <wp:docPr id="1862422353" name="Obraz 186242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137243531" name="Obraz 13724353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535"/>
    <w:multiLevelType w:val="hybridMultilevel"/>
    <w:tmpl w:val="EA2C35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5249"/>
    <w:multiLevelType w:val="hybridMultilevel"/>
    <w:tmpl w:val="54FEFA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029E"/>
    <w:multiLevelType w:val="hybridMultilevel"/>
    <w:tmpl w:val="C32CE8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F6006"/>
    <w:multiLevelType w:val="hybridMultilevel"/>
    <w:tmpl w:val="1814FD44"/>
    <w:lvl w:ilvl="0" w:tplc="BE2642AE">
      <w:start w:val="1"/>
      <w:numFmt w:val="ordinal"/>
      <w:lvlText w:val="%1"/>
      <w:lvlJc w:val="left"/>
      <w:pPr>
        <w:ind w:left="720" w:hanging="360"/>
      </w:pPr>
      <w:rPr>
        <w:rFonts w:hint="default"/>
        <w:w w:val="100"/>
        <w:sz w:val="16"/>
        <w:szCs w:val="16"/>
      </w:rPr>
    </w:lvl>
    <w:lvl w:ilvl="1" w:tplc="ACB658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E38"/>
    <w:multiLevelType w:val="hybridMultilevel"/>
    <w:tmpl w:val="9648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10ECAEC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10703"/>
    <w:multiLevelType w:val="hybridMultilevel"/>
    <w:tmpl w:val="95A08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5075">
    <w:abstractNumId w:val="24"/>
  </w:num>
  <w:num w:numId="2" w16cid:durableId="362022141">
    <w:abstractNumId w:val="23"/>
  </w:num>
  <w:num w:numId="3" w16cid:durableId="30155840">
    <w:abstractNumId w:val="20"/>
  </w:num>
  <w:num w:numId="4" w16cid:durableId="1093430493">
    <w:abstractNumId w:val="22"/>
  </w:num>
  <w:num w:numId="5" w16cid:durableId="1728530974">
    <w:abstractNumId w:val="24"/>
    <w:lvlOverride w:ilvl="0">
      <w:startOverride w:val="1"/>
    </w:lvlOverride>
  </w:num>
  <w:num w:numId="6" w16cid:durableId="2024092812">
    <w:abstractNumId w:val="28"/>
  </w:num>
  <w:num w:numId="7" w16cid:durableId="484782292">
    <w:abstractNumId w:val="5"/>
  </w:num>
  <w:num w:numId="8" w16cid:durableId="306280754">
    <w:abstractNumId w:val="17"/>
  </w:num>
  <w:num w:numId="9" w16cid:durableId="158081417">
    <w:abstractNumId w:val="27"/>
  </w:num>
  <w:num w:numId="10" w16cid:durableId="418529679">
    <w:abstractNumId w:val="26"/>
  </w:num>
  <w:num w:numId="11" w16cid:durableId="1953630361">
    <w:abstractNumId w:val="30"/>
  </w:num>
  <w:num w:numId="12" w16cid:durableId="1518734639">
    <w:abstractNumId w:val="18"/>
  </w:num>
  <w:num w:numId="13" w16cid:durableId="1796479747">
    <w:abstractNumId w:val="29"/>
  </w:num>
  <w:num w:numId="14" w16cid:durableId="1105806843">
    <w:abstractNumId w:val="31"/>
  </w:num>
  <w:num w:numId="15" w16cid:durableId="550701465">
    <w:abstractNumId w:val="25"/>
  </w:num>
  <w:num w:numId="16" w16cid:durableId="1251692597">
    <w:abstractNumId w:val="3"/>
  </w:num>
  <w:num w:numId="17" w16cid:durableId="1694650254">
    <w:abstractNumId w:val="0"/>
  </w:num>
  <w:num w:numId="18" w16cid:durableId="68890995">
    <w:abstractNumId w:val="6"/>
  </w:num>
  <w:num w:numId="19" w16cid:durableId="539898149">
    <w:abstractNumId w:val="28"/>
  </w:num>
  <w:num w:numId="20" w16cid:durableId="543256912">
    <w:abstractNumId w:val="12"/>
  </w:num>
  <w:num w:numId="21" w16cid:durableId="1139222427">
    <w:abstractNumId w:val="14"/>
  </w:num>
  <w:num w:numId="22" w16cid:durableId="171841131">
    <w:abstractNumId w:val="7"/>
  </w:num>
  <w:num w:numId="23" w16cid:durableId="689527858">
    <w:abstractNumId w:val="11"/>
  </w:num>
  <w:num w:numId="24" w16cid:durableId="1070075053">
    <w:abstractNumId w:val="13"/>
  </w:num>
  <w:num w:numId="25" w16cid:durableId="1934437418">
    <w:abstractNumId w:val="21"/>
  </w:num>
  <w:num w:numId="26" w16cid:durableId="1011490885">
    <w:abstractNumId w:val="15"/>
  </w:num>
  <w:num w:numId="27" w16cid:durableId="470907622">
    <w:abstractNumId w:val="2"/>
  </w:num>
  <w:num w:numId="28" w16cid:durableId="15690024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4048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4316">
    <w:abstractNumId w:val="16"/>
  </w:num>
  <w:num w:numId="31" w16cid:durableId="1999379285">
    <w:abstractNumId w:val="4"/>
  </w:num>
  <w:num w:numId="32" w16cid:durableId="772936675">
    <w:abstractNumId w:val="9"/>
  </w:num>
  <w:num w:numId="33" w16cid:durableId="1284191629">
    <w:abstractNumId w:val="10"/>
  </w:num>
  <w:num w:numId="34" w16cid:durableId="1608343786">
    <w:abstractNumId w:val="19"/>
  </w:num>
  <w:num w:numId="35" w16cid:durableId="633828480">
    <w:abstractNumId w:val="8"/>
  </w:num>
  <w:num w:numId="36" w16cid:durableId="69338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15F91"/>
    <w:rsid w:val="00034EF4"/>
    <w:rsid w:val="00036E88"/>
    <w:rsid w:val="0004669F"/>
    <w:rsid w:val="00053E1F"/>
    <w:rsid w:val="00056ECA"/>
    <w:rsid w:val="00067D68"/>
    <w:rsid w:val="000708EA"/>
    <w:rsid w:val="0007379A"/>
    <w:rsid w:val="00073D41"/>
    <w:rsid w:val="000834F8"/>
    <w:rsid w:val="000B5E14"/>
    <w:rsid w:val="000C02D2"/>
    <w:rsid w:val="000C22CB"/>
    <w:rsid w:val="000D173E"/>
    <w:rsid w:val="000D2E08"/>
    <w:rsid w:val="000E0DA5"/>
    <w:rsid w:val="000E7B07"/>
    <w:rsid w:val="000F0645"/>
    <w:rsid w:val="00100EAC"/>
    <w:rsid w:val="00105A99"/>
    <w:rsid w:val="001249E9"/>
    <w:rsid w:val="001369BE"/>
    <w:rsid w:val="001513E5"/>
    <w:rsid w:val="00153F05"/>
    <w:rsid w:val="00157271"/>
    <w:rsid w:val="00166E42"/>
    <w:rsid w:val="0016713E"/>
    <w:rsid w:val="001712C4"/>
    <w:rsid w:val="00182A5E"/>
    <w:rsid w:val="00183BB9"/>
    <w:rsid w:val="00190015"/>
    <w:rsid w:val="001911E7"/>
    <w:rsid w:val="00192486"/>
    <w:rsid w:val="001A281A"/>
    <w:rsid w:val="001B01B0"/>
    <w:rsid w:val="001B1CCC"/>
    <w:rsid w:val="001B31DF"/>
    <w:rsid w:val="001B47BA"/>
    <w:rsid w:val="001D454A"/>
    <w:rsid w:val="001D6BCC"/>
    <w:rsid w:val="001F06F3"/>
    <w:rsid w:val="001F7994"/>
    <w:rsid w:val="00205645"/>
    <w:rsid w:val="00207A99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715F7"/>
    <w:rsid w:val="002742D9"/>
    <w:rsid w:val="002850E4"/>
    <w:rsid w:val="00293299"/>
    <w:rsid w:val="002B2088"/>
    <w:rsid w:val="002C7D6D"/>
    <w:rsid w:val="002E1169"/>
    <w:rsid w:val="002E1849"/>
    <w:rsid w:val="002E1C5F"/>
    <w:rsid w:val="002F22ED"/>
    <w:rsid w:val="002F65FF"/>
    <w:rsid w:val="002F7DED"/>
    <w:rsid w:val="0030348C"/>
    <w:rsid w:val="0031179B"/>
    <w:rsid w:val="00316B36"/>
    <w:rsid w:val="0034221D"/>
    <w:rsid w:val="003524A7"/>
    <w:rsid w:val="00355D4B"/>
    <w:rsid w:val="00356F94"/>
    <w:rsid w:val="0038122F"/>
    <w:rsid w:val="00385BBD"/>
    <w:rsid w:val="003909E8"/>
    <w:rsid w:val="00391DDA"/>
    <w:rsid w:val="00396C15"/>
    <w:rsid w:val="003A4F55"/>
    <w:rsid w:val="003D20F9"/>
    <w:rsid w:val="003D41FC"/>
    <w:rsid w:val="003D6148"/>
    <w:rsid w:val="003E3C7C"/>
    <w:rsid w:val="003F29EE"/>
    <w:rsid w:val="004021CC"/>
    <w:rsid w:val="0040290E"/>
    <w:rsid w:val="004219A0"/>
    <w:rsid w:val="004219DF"/>
    <w:rsid w:val="0042249D"/>
    <w:rsid w:val="004326F3"/>
    <w:rsid w:val="0043600C"/>
    <w:rsid w:val="00437C14"/>
    <w:rsid w:val="00437E55"/>
    <w:rsid w:val="004447F2"/>
    <w:rsid w:val="00446E55"/>
    <w:rsid w:val="004607CA"/>
    <w:rsid w:val="00463721"/>
    <w:rsid w:val="004724A9"/>
    <w:rsid w:val="00476315"/>
    <w:rsid w:val="00477BFB"/>
    <w:rsid w:val="00480CA4"/>
    <w:rsid w:val="00484368"/>
    <w:rsid w:val="00485D70"/>
    <w:rsid w:val="00490165"/>
    <w:rsid w:val="004A6BA3"/>
    <w:rsid w:val="004B2136"/>
    <w:rsid w:val="004B2E36"/>
    <w:rsid w:val="004C346E"/>
    <w:rsid w:val="004C5CFD"/>
    <w:rsid w:val="004E789A"/>
    <w:rsid w:val="004F2403"/>
    <w:rsid w:val="004F2D51"/>
    <w:rsid w:val="00523921"/>
    <w:rsid w:val="00535C6A"/>
    <w:rsid w:val="0054329F"/>
    <w:rsid w:val="00550AFD"/>
    <w:rsid w:val="00556E06"/>
    <w:rsid w:val="00565109"/>
    <w:rsid w:val="0057045F"/>
    <w:rsid w:val="00573661"/>
    <w:rsid w:val="005802C7"/>
    <w:rsid w:val="005810D3"/>
    <w:rsid w:val="005854AB"/>
    <w:rsid w:val="00587450"/>
    <w:rsid w:val="00595D16"/>
    <w:rsid w:val="005C5A42"/>
    <w:rsid w:val="005D3ECC"/>
    <w:rsid w:val="005E4673"/>
    <w:rsid w:val="005F0C1F"/>
    <w:rsid w:val="00603E77"/>
    <w:rsid w:val="00613863"/>
    <w:rsid w:val="006258C1"/>
    <w:rsid w:val="00633BCF"/>
    <w:rsid w:val="00641921"/>
    <w:rsid w:val="00643DC2"/>
    <w:rsid w:val="006529FE"/>
    <w:rsid w:val="00664592"/>
    <w:rsid w:val="0068264D"/>
    <w:rsid w:val="0069129A"/>
    <w:rsid w:val="0069610B"/>
    <w:rsid w:val="00697BF3"/>
    <w:rsid w:val="006A2324"/>
    <w:rsid w:val="006A4E6D"/>
    <w:rsid w:val="006C00D0"/>
    <w:rsid w:val="006C1588"/>
    <w:rsid w:val="006C3EB2"/>
    <w:rsid w:val="006D5F07"/>
    <w:rsid w:val="006D6EDB"/>
    <w:rsid w:val="006E4E67"/>
    <w:rsid w:val="006F78B4"/>
    <w:rsid w:val="00700C53"/>
    <w:rsid w:val="00712F96"/>
    <w:rsid w:val="007154E4"/>
    <w:rsid w:val="0072034A"/>
    <w:rsid w:val="007256F1"/>
    <w:rsid w:val="00725B14"/>
    <w:rsid w:val="0072773A"/>
    <w:rsid w:val="007375BE"/>
    <w:rsid w:val="0074144C"/>
    <w:rsid w:val="00745A68"/>
    <w:rsid w:val="007479AB"/>
    <w:rsid w:val="00750121"/>
    <w:rsid w:val="0075119A"/>
    <w:rsid w:val="0075124A"/>
    <w:rsid w:val="00760219"/>
    <w:rsid w:val="00774E08"/>
    <w:rsid w:val="00787625"/>
    <w:rsid w:val="007A7940"/>
    <w:rsid w:val="007C12EB"/>
    <w:rsid w:val="007C5F87"/>
    <w:rsid w:val="00802057"/>
    <w:rsid w:val="0081430C"/>
    <w:rsid w:val="00815195"/>
    <w:rsid w:val="00822AEF"/>
    <w:rsid w:val="00824DDD"/>
    <w:rsid w:val="00827341"/>
    <w:rsid w:val="008309CD"/>
    <w:rsid w:val="0083130C"/>
    <w:rsid w:val="008354C9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234A"/>
    <w:rsid w:val="009435E3"/>
    <w:rsid w:val="009454B2"/>
    <w:rsid w:val="009641B2"/>
    <w:rsid w:val="00964953"/>
    <w:rsid w:val="00964CBB"/>
    <w:rsid w:val="00971A98"/>
    <w:rsid w:val="009728A6"/>
    <w:rsid w:val="00991C9F"/>
    <w:rsid w:val="009935FB"/>
    <w:rsid w:val="009B0102"/>
    <w:rsid w:val="009B1F53"/>
    <w:rsid w:val="009B248E"/>
    <w:rsid w:val="009B3BEF"/>
    <w:rsid w:val="009B568B"/>
    <w:rsid w:val="009D042A"/>
    <w:rsid w:val="009D29AF"/>
    <w:rsid w:val="009D4A76"/>
    <w:rsid w:val="009E468A"/>
    <w:rsid w:val="009E5442"/>
    <w:rsid w:val="009F3234"/>
    <w:rsid w:val="009F51DF"/>
    <w:rsid w:val="00A0225D"/>
    <w:rsid w:val="00A200C5"/>
    <w:rsid w:val="00A20BD5"/>
    <w:rsid w:val="00A218E6"/>
    <w:rsid w:val="00A34131"/>
    <w:rsid w:val="00A465AF"/>
    <w:rsid w:val="00A55E36"/>
    <w:rsid w:val="00A70445"/>
    <w:rsid w:val="00A71080"/>
    <w:rsid w:val="00AA2BD1"/>
    <w:rsid w:val="00AA361E"/>
    <w:rsid w:val="00AB2BD2"/>
    <w:rsid w:val="00AC1EE9"/>
    <w:rsid w:val="00AC3343"/>
    <w:rsid w:val="00AC5AB9"/>
    <w:rsid w:val="00AD2B86"/>
    <w:rsid w:val="00B10D1A"/>
    <w:rsid w:val="00B42ECB"/>
    <w:rsid w:val="00B60894"/>
    <w:rsid w:val="00B64D9F"/>
    <w:rsid w:val="00B65933"/>
    <w:rsid w:val="00B65E8E"/>
    <w:rsid w:val="00B7640C"/>
    <w:rsid w:val="00B80A5E"/>
    <w:rsid w:val="00B91F00"/>
    <w:rsid w:val="00BA712F"/>
    <w:rsid w:val="00BB65EB"/>
    <w:rsid w:val="00BD49EF"/>
    <w:rsid w:val="00BD7BCB"/>
    <w:rsid w:val="00BE5364"/>
    <w:rsid w:val="00C0480A"/>
    <w:rsid w:val="00C048C7"/>
    <w:rsid w:val="00C15FEB"/>
    <w:rsid w:val="00C20076"/>
    <w:rsid w:val="00C37595"/>
    <w:rsid w:val="00C41E9B"/>
    <w:rsid w:val="00C4676B"/>
    <w:rsid w:val="00C47708"/>
    <w:rsid w:val="00C77B00"/>
    <w:rsid w:val="00C8011A"/>
    <w:rsid w:val="00C85CB0"/>
    <w:rsid w:val="00CA73CC"/>
    <w:rsid w:val="00CB0D10"/>
    <w:rsid w:val="00CB1A4A"/>
    <w:rsid w:val="00CC5F87"/>
    <w:rsid w:val="00CC6132"/>
    <w:rsid w:val="00CE3C88"/>
    <w:rsid w:val="00CF4453"/>
    <w:rsid w:val="00D05B8E"/>
    <w:rsid w:val="00D1316D"/>
    <w:rsid w:val="00D15843"/>
    <w:rsid w:val="00D1652B"/>
    <w:rsid w:val="00D2038B"/>
    <w:rsid w:val="00D25071"/>
    <w:rsid w:val="00D267AF"/>
    <w:rsid w:val="00D321EC"/>
    <w:rsid w:val="00D339CF"/>
    <w:rsid w:val="00D41548"/>
    <w:rsid w:val="00D42CAA"/>
    <w:rsid w:val="00D4478F"/>
    <w:rsid w:val="00D51B10"/>
    <w:rsid w:val="00D60D85"/>
    <w:rsid w:val="00D624F9"/>
    <w:rsid w:val="00D63149"/>
    <w:rsid w:val="00D77365"/>
    <w:rsid w:val="00D812AB"/>
    <w:rsid w:val="00DA3A8A"/>
    <w:rsid w:val="00DA57BA"/>
    <w:rsid w:val="00DA78F6"/>
    <w:rsid w:val="00DC1284"/>
    <w:rsid w:val="00DC2097"/>
    <w:rsid w:val="00DC3465"/>
    <w:rsid w:val="00DC504C"/>
    <w:rsid w:val="00DC77ED"/>
    <w:rsid w:val="00DD15EE"/>
    <w:rsid w:val="00DD1A98"/>
    <w:rsid w:val="00DD350C"/>
    <w:rsid w:val="00DE6C89"/>
    <w:rsid w:val="00E007BD"/>
    <w:rsid w:val="00E10150"/>
    <w:rsid w:val="00E10710"/>
    <w:rsid w:val="00E13767"/>
    <w:rsid w:val="00E21DE4"/>
    <w:rsid w:val="00E30AC4"/>
    <w:rsid w:val="00E3381A"/>
    <w:rsid w:val="00E37FC7"/>
    <w:rsid w:val="00E424B7"/>
    <w:rsid w:val="00E559A6"/>
    <w:rsid w:val="00E631DB"/>
    <w:rsid w:val="00E938DF"/>
    <w:rsid w:val="00E95A01"/>
    <w:rsid w:val="00E97169"/>
    <w:rsid w:val="00E97884"/>
    <w:rsid w:val="00EA2FC5"/>
    <w:rsid w:val="00EB6B7C"/>
    <w:rsid w:val="00ED22F1"/>
    <w:rsid w:val="00EE6461"/>
    <w:rsid w:val="00EF1A2D"/>
    <w:rsid w:val="00EF1C25"/>
    <w:rsid w:val="00EF65CB"/>
    <w:rsid w:val="00EF72E4"/>
    <w:rsid w:val="00F2029F"/>
    <w:rsid w:val="00F30B02"/>
    <w:rsid w:val="00F36209"/>
    <w:rsid w:val="00F71309"/>
    <w:rsid w:val="00F71E7D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D7FC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95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WFR</cp:lastModifiedBy>
  <cp:revision>48</cp:revision>
  <cp:lastPrinted>2023-06-13T05:41:00Z</cp:lastPrinted>
  <dcterms:created xsi:type="dcterms:W3CDTF">2026-03-17T12:24:00Z</dcterms:created>
  <dcterms:modified xsi:type="dcterms:W3CDTF">2026-05-21T15:58:00Z</dcterms:modified>
</cp:coreProperties>
</file>